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E21BB">
      <w:pPr>
        <w:spacing w:before="193" w:line="219" w:lineRule="auto"/>
        <w:rPr>
          <w:rFonts w:ascii="宋体" w:hAnsi="宋体" w:eastAsia="宋体" w:cs="宋体"/>
          <w:color w:val="auto"/>
          <w:sz w:val="36"/>
          <w:szCs w:val="36"/>
          <w:highlight w:val="none"/>
        </w:rPr>
      </w:pPr>
      <w:bookmarkStart w:id="0" w:name="_GoBack"/>
      <w:bookmarkEnd w:id="0"/>
      <w:r>
        <w:rPr>
          <w:rFonts w:ascii="仿宋" w:hAnsi="仿宋" w:eastAsia="仿宋" w:cs="仿宋"/>
          <w:color w:val="auto"/>
          <w:spacing w:val="19"/>
          <w:sz w:val="28"/>
          <w:szCs w:val="28"/>
          <w:highlight w:val="none"/>
        </w:rPr>
        <w:t>附件1:</w:t>
      </w:r>
      <w:r>
        <w:rPr>
          <w:rFonts w:hint="eastAsia" w:ascii="仿宋" w:hAnsi="仿宋" w:eastAsia="仿宋" w:cs="仿宋"/>
          <w:color w:val="auto"/>
          <w:spacing w:val="19"/>
          <w:sz w:val="28"/>
          <w:szCs w:val="28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auto"/>
          <w:spacing w:val="2"/>
          <w:sz w:val="36"/>
          <w:szCs w:val="36"/>
          <w:highlight w:val="none"/>
          <w:lang w:eastAsia="zh-CN"/>
        </w:rPr>
        <w:t>2025年空置商铺招租项目</w:t>
      </w:r>
      <w:r>
        <w:rPr>
          <w:rFonts w:ascii="宋体" w:hAnsi="宋体" w:eastAsia="宋体" w:cs="宋体"/>
          <w:b/>
          <w:bCs/>
          <w:color w:val="auto"/>
          <w:spacing w:val="2"/>
          <w:sz w:val="36"/>
          <w:szCs w:val="36"/>
          <w:highlight w:val="none"/>
        </w:rPr>
        <w:t>-报名表</w:t>
      </w:r>
    </w:p>
    <w:p w14:paraId="72D10227">
      <w:pPr>
        <w:spacing w:before="91" w:line="222" w:lineRule="auto"/>
        <w:rPr>
          <w:rFonts w:ascii="仿宋" w:hAnsi="仿宋" w:eastAsia="仿宋" w:cs="仿宋"/>
          <w:color w:val="auto"/>
          <w:spacing w:val="19"/>
          <w:sz w:val="28"/>
          <w:szCs w:val="28"/>
          <w:highlight w:val="none"/>
        </w:rPr>
      </w:pPr>
    </w:p>
    <w:tbl>
      <w:tblPr>
        <w:tblStyle w:val="14"/>
        <w:tblW w:w="1039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2"/>
        <w:gridCol w:w="6667"/>
      </w:tblGrid>
      <w:tr w14:paraId="729EC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3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37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申报人(企业/个人)：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D24E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 w14:paraId="297C8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3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41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申报卡位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96C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36"/>
                <w:szCs w:val="36"/>
                <w:highlight w:val="none"/>
                <w:u w:val="none"/>
              </w:rPr>
            </w:pPr>
          </w:p>
        </w:tc>
      </w:tr>
      <w:tr w14:paraId="62CE5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3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26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主要经营范围：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898C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 w14:paraId="6D778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3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EC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联系人：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ABFC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 w14:paraId="4C6CF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3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55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联系电话：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D2B4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 w14:paraId="275E5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103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D85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注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、各卡位按申报的经营业态要求进行填报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、申报卡位时，1卡位对应1份报名表。</w:t>
            </w:r>
          </w:p>
          <w:p w14:paraId="545896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3、报名表和营业执照（如有）请整合为一个PDF连续扫描文档格式发送。</w:t>
            </w:r>
          </w:p>
        </w:tc>
      </w:tr>
      <w:tr w14:paraId="4CDD14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9" w:hRule="atLeast"/>
          <w:jc w:val="center"/>
        </w:trPr>
        <w:tc>
          <w:tcPr>
            <w:tcW w:w="103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EAC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申报人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(企业名称+公章 </w:t>
            </w:r>
            <w:r>
              <w:rPr>
                <w:rStyle w:val="41"/>
                <w:color w:val="auto"/>
                <w:highlight w:val="none"/>
                <w:lang w:val="en-US" w:eastAsia="zh-CN" w:bidi="ar"/>
              </w:rPr>
              <w:t>或者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 个人签名+手印)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日    期 ：</w:t>
            </w:r>
          </w:p>
        </w:tc>
      </w:tr>
    </w:tbl>
    <w:p w14:paraId="691DC0F1">
      <w:pPr>
        <w:spacing w:line="247" w:lineRule="auto"/>
        <w:rPr>
          <w:rFonts w:ascii="Arial"/>
          <w:color w:val="auto"/>
          <w:highlight w:val="none"/>
        </w:rPr>
      </w:pPr>
    </w:p>
    <w:p w14:paraId="7FF977BA">
      <w:pPr>
        <w:rPr>
          <w:rFonts w:ascii="仿宋" w:hAnsi="仿宋" w:eastAsia="仿宋" w:cs="仿宋"/>
          <w:color w:val="auto"/>
          <w:spacing w:val="23"/>
          <w:kern w:val="0"/>
          <w:sz w:val="27"/>
          <w:szCs w:val="27"/>
          <w:highlight w:val="none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15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5EFD3">
    <w:pPr>
      <w:pStyle w:val="8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6C78A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6D6C78A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7014A918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D7E12">
    <w:pPr>
      <w:pStyle w:val="9"/>
      <w:rPr>
        <w:rFonts w:hint="default" w:eastAsiaTheme="minorEastAsia"/>
        <w:sz w:val="28"/>
        <w:szCs w:val="40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130BD"/>
    <w:multiLevelType w:val="multilevel"/>
    <w:tmpl w:val="0AC130B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24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3."/>
      <w:lvlJc w:val="left"/>
      <w:pPr>
        <w:ind w:left="480" w:hanging="480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0NjJiZmNiYzAyNDExZGQ2YjBlMGUwNGU0OTg0NDkifQ=="/>
  </w:docVars>
  <w:rsids>
    <w:rsidRoot w:val="00851E53"/>
    <w:rsid w:val="00007168"/>
    <w:rsid w:val="000151A0"/>
    <w:rsid w:val="00025BB4"/>
    <w:rsid w:val="000307B9"/>
    <w:rsid w:val="00030AD7"/>
    <w:rsid w:val="0004259B"/>
    <w:rsid w:val="000525C9"/>
    <w:rsid w:val="00053C01"/>
    <w:rsid w:val="00065C72"/>
    <w:rsid w:val="0007065B"/>
    <w:rsid w:val="00084205"/>
    <w:rsid w:val="00085D8B"/>
    <w:rsid w:val="00093B12"/>
    <w:rsid w:val="00094453"/>
    <w:rsid w:val="00096015"/>
    <w:rsid w:val="000967DF"/>
    <w:rsid w:val="000A3CCC"/>
    <w:rsid w:val="000A4951"/>
    <w:rsid w:val="000A61BE"/>
    <w:rsid w:val="000B1A77"/>
    <w:rsid w:val="000D20CB"/>
    <w:rsid w:val="000D58CC"/>
    <w:rsid w:val="000E43F7"/>
    <w:rsid w:val="000E4F24"/>
    <w:rsid w:val="000F62AA"/>
    <w:rsid w:val="00111DD4"/>
    <w:rsid w:val="001143A7"/>
    <w:rsid w:val="00115E19"/>
    <w:rsid w:val="0012204D"/>
    <w:rsid w:val="00127DC0"/>
    <w:rsid w:val="00130B78"/>
    <w:rsid w:val="00134B37"/>
    <w:rsid w:val="00136D13"/>
    <w:rsid w:val="00145D80"/>
    <w:rsid w:val="00155744"/>
    <w:rsid w:val="00155CD5"/>
    <w:rsid w:val="0015653A"/>
    <w:rsid w:val="00163B3D"/>
    <w:rsid w:val="00184B3D"/>
    <w:rsid w:val="00185061"/>
    <w:rsid w:val="00193DA8"/>
    <w:rsid w:val="001A5F8C"/>
    <w:rsid w:val="001B2AE5"/>
    <w:rsid w:val="001B5EA6"/>
    <w:rsid w:val="001E0B36"/>
    <w:rsid w:val="001E3A09"/>
    <w:rsid w:val="001E3A6E"/>
    <w:rsid w:val="001E4C8E"/>
    <w:rsid w:val="001F179E"/>
    <w:rsid w:val="00200494"/>
    <w:rsid w:val="00202EDF"/>
    <w:rsid w:val="002252FD"/>
    <w:rsid w:val="00231DF7"/>
    <w:rsid w:val="002432F4"/>
    <w:rsid w:val="002451B5"/>
    <w:rsid w:val="00247E8B"/>
    <w:rsid w:val="002512A6"/>
    <w:rsid w:val="00265E28"/>
    <w:rsid w:val="00266008"/>
    <w:rsid w:val="0027073C"/>
    <w:rsid w:val="00270E13"/>
    <w:rsid w:val="00270E34"/>
    <w:rsid w:val="00276207"/>
    <w:rsid w:val="0028057A"/>
    <w:rsid w:val="00291330"/>
    <w:rsid w:val="002929FF"/>
    <w:rsid w:val="002B6C4F"/>
    <w:rsid w:val="002D074E"/>
    <w:rsid w:val="002D2571"/>
    <w:rsid w:val="002D5D48"/>
    <w:rsid w:val="002D6C72"/>
    <w:rsid w:val="002E1538"/>
    <w:rsid w:val="002E1B41"/>
    <w:rsid w:val="002E583A"/>
    <w:rsid w:val="002E5ACB"/>
    <w:rsid w:val="002F32C2"/>
    <w:rsid w:val="003042D5"/>
    <w:rsid w:val="0031591E"/>
    <w:rsid w:val="0031618F"/>
    <w:rsid w:val="00317E24"/>
    <w:rsid w:val="0032555B"/>
    <w:rsid w:val="00345B2C"/>
    <w:rsid w:val="00357A2F"/>
    <w:rsid w:val="00360E00"/>
    <w:rsid w:val="00366D7A"/>
    <w:rsid w:val="00377191"/>
    <w:rsid w:val="00390A84"/>
    <w:rsid w:val="003A71CD"/>
    <w:rsid w:val="003B36E4"/>
    <w:rsid w:val="003B3D00"/>
    <w:rsid w:val="003C0310"/>
    <w:rsid w:val="003C295F"/>
    <w:rsid w:val="003C3070"/>
    <w:rsid w:val="003C319E"/>
    <w:rsid w:val="003D3E72"/>
    <w:rsid w:val="003D4FE1"/>
    <w:rsid w:val="003E6BBF"/>
    <w:rsid w:val="003F1D46"/>
    <w:rsid w:val="003F6F22"/>
    <w:rsid w:val="00404DBC"/>
    <w:rsid w:val="004157D9"/>
    <w:rsid w:val="00425BAE"/>
    <w:rsid w:val="00430F53"/>
    <w:rsid w:val="00433577"/>
    <w:rsid w:val="004366E4"/>
    <w:rsid w:val="00444751"/>
    <w:rsid w:val="00447C71"/>
    <w:rsid w:val="00451597"/>
    <w:rsid w:val="0045322C"/>
    <w:rsid w:val="00461138"/>
    <w:rsid w:val="004A1C9E"/>
    <w:rsid w:val="004B1455"/>
    <w:rsid w:val="004B1933"/>
    <w:rsid w:val="004B1D75"/>
    <w:rsid w:val="004B7B38"/>
    <w:rsid w:val="004B7DE1"/>
    <w:rsid w:val="004B7E21"/>
    <w:rsid w:val="004C0945"/>
    <w:rsid w:val="004D1532"/>
    <w:rsid w:val="004D16CB"/>
    <w:rsid w:val="004D3299"/>
    <w:rsid w:val="004D3A8A"/>
    <w:rsid w:val="004E46AD"/>
    <w:rsid w:val="004E5738"/>
    <w:rsid w:val="005122FA"/>
    <w:rsid w:val="005139AB"/>
    <w:rsid w:val="00524920"/>
    <w:rsid w:val="00524A4B"/>
    <w:rsid w:val="00525581"/>
    <w:rsid w:val="00532CD7"/>
    <w:rsid w:val="0054204C"/>
    <w:rsid w:val="00545853"/>
    <w:rsid w:val="005507DC"/>
    <w:rsid w:val="005556B7"/>
    <w:rsid w:val="00556697"/>
    <w:rsid w:val="00557B25"/>
    <w:rsid w:val="00561CD7"/>
    <w:rsid w:val="00564FF2"/>
    <w:rsid w:val="00565255"/>
    <w:rsid w:val="00572C20"/>
    <w:rsid w:val="005731C4"/>
    <w:rsid w:val="00577742"/>
    <w:rsid w:val="005A0261"/>
    <w:rsid w:val="005A3FFB"/>
    <w:rsid w:val="005B738E"/>
    <w:rsid w:val="005C10EF"/>
    <w:rsid w:val="005C1ACB"/>
    <w:rsid w:val="005C303A"/>
    <w:rsid w:val="005D6564"/>
    <w:rsid w:val="005D70A8"/>
    <w:rsid w:val="005E078F"/>
    <w:rsid w:val="005E2C82"/>
    <w:rsid w:val="006014F8"/>
    <w:rsid w:val="006212E0"/>
    <w:rsid w:val="00621A45"/>
    <w:rsid w:val="00630AA4"/>
    <w:rsid w:val="00631F95"/>
    <w:rsid w:val="006370E0"/>
    <w:rsid w:val="00640C30"/>
    <w:rsid w:val="006512B5"/>
    <w:rsid w:val="00665294"/>
    <w:rsid w:val="0066728B"/>
    <w:rsid w:val="0067149E"/>
    <w:rsid w:val="00677F07"/>
    <w:rsid w:val="00686E08"/>
    <w:rsid w:val="00686F88"/>
    <w:rsid w:val="006923BE"/>
    <w:rsid w:val="00695F91"/>
    <w:rsid w:val="00697147"/>
    <w:rsid w:val="006A5973"/>
    <w:rsid w:val="006B2C26"/>
    <w:rsid w:val="006B2F83"/>
    <w:rsid w:val="006B50DA"/>
    <w:rsid w:val="006B61F1"/>
    <w:rsid w:val="006D268B"/>
    <w:rsid w:val="006D2867"/>
    <w:rsid w:val="006D6A11"/>
    <w:rsid w:val="006E36AF"/>
    <w:rsid w:val="006E3C36"/>
    <w:rsid w:val="006E65DF"/>
    <w:rsid w:val="007014EF"/>
    <w:rsid w:val="00703722"/>
    <w:rsid w:val="00705643"/>
    <w:rsid w:val="00706186"/>
    <w:rsid w:val="007100FA"/>
    <w:rsid w:val="00710716"/>
    <w:rsid w:val="00712E85"/>
    <w:rsid w:val="00713307"/>
    <w:rsid w:val="00713867"/>
    <w:rsid w:val="007140F7"/>
    <w:rsid w:val="00725D54"/>
    <w:rsid w:val="00734534"/>
    <w:rsid w:val="007355FB"/>
    <w:rsid w:val="0074415D"/>
    <w:rsid w:val="007704B7"/>
    <w:rsid w:val="007709BE"/>
    <w:rsid w:val="007717D1"/>
    <w:rsid w:val="00774061"/>
    <w:rsid w:val="00775949"/>
    <w:rsid w:val="007800C6"/>
    <w:rsid w:val="007927AD"/>
    <w:rsid w:val="00792C4E"/>
    <w:rsid w:val="007951D1"/>
    <w:rsid w:val="007A321D"/>
    <w:rsid w:val="007B1223"/>
    <w:rsid w:val="007B589F"/>
    <w:rsid w:val="007F3995"/>
    <w:rsid w:val="008210B8"/>
    <w:rsid w:val="00842B88"/>
    <w:rsid w:val="008449F8"/>
    <w:rsid w:val="00851E53"/>
    <w:rsid w:val="00853C8B"/>
    <w:rsid w:val="00857C75"/>
    <w:rsid w:val="008675D6"/>
    <w:rsid w:val="0087174B"/>
    <w:rsid w:val="00875FE4"/>
    <w:rsid w:val="00880838"/>
    <w:rsid w:val="00881554"/>
    <w:rsid w:val="00885797"/>
    <w:rsid w:val="00885BB2"/>
    <w:rsid w:val="008903E4"/>
    <w:rsid w:val="00891CE2"/>
    <w:rsid w:val="00892D18"/>
    <w:rsid w:val="008A34CA"/>
    <w:rsid w:val="008D235C"/>
    <w:rsid w:val="008E338E"/>
    <w:rsid w:val="008E4CFC"/>
    <w:rsid w:val="008E7740"/>
    <w:rsid w:val="008F4F0A"/>
    <w:rsid w:val="008F52A5"/>
    <w:rsid w:val="008F5440"/>
    <w:rsid w:val="0090259D"/>
    <w:rsid w:val="00906B07"/>
    <w:rsid w:val="00921CCE"/>
    <w:rsid w:val="009245EB"/>
    <w:rsid w:val="00925B82"/>
    <w:rsid w:val="00926857"/>
    <w:rsid w:val="0093018A"/>
    <w:rsid w:val="00937CC8"/>
    <w:rsid w:val="00942D7D"/>
    <w:rsid w:val="0095289B"/>
    <w:rsid w:val="009660FC"/>
    <w:rsid w:val="00966A5F"/>
    <w:rsid w:val="009730F5"/>
    <w:rsid w:val="00976C01"/>
    <w:rsid w:val="009772F4"/>
    <w:rsid w:val="0099198E"/>
    <w:rsid w:val="00996D4B"/>
    <w:rsid w:val="009A2AB1"/>
    <w:rsid w:val="009B151D"/>
    <w:rsid w:val="009B57D7"/>
    <w:rsid w:val="009B5A0D"/>
    <w:rsid w:val="009C0650"/>
    <w:rsid w:val="009C56B8"/>
    <w:rsid w:val="009C798C"/>
    <w:rsid w:val="009D023B"/>
    <w:rsid w:val="009D5C9E"/>
    <w:rsid w:val="009D5FE7"/>
    <w:rsid w:val="009D66E8"/>
    <w:rsid w:val="009D6D67"/>
    <w:rsid w:val="009D6DE9"/>
    <w:rsid w:val="009E2EFE"/>
    <w:rsid w:val="009E2F60"/>
    <w:rsid w:val="00A008D4"/>
    <w:rsid w:val="00A079F0"/>
    <w:rsid w:val="00A12CFD"/>
    <w:rsid w:val="00A14C99"/>
    <w:rsid w:val="00A2541B"/>
    <w:rsid w:val="00A27219"/>
    <w:rsid w:val="00A3416E"/>
    <w:rsid w:val="00A50EC9"/>
    <w:rsid w:val="00A53423"/>
    <w:rsid w:val="00A65FF2"/>
    <w:rsid w:val="00A735A3"/>
    <w:rsid w:val="00A864E6"/>
    <w:rsid w:val="00A913EC"/>
    <w:rsid w:val="00A91444"/>
    <w:rsid w:val="00A93B5A"/>
    <w:rsid w:val="00A96415"/>
    <w:rsid w:val="00AA093F"/>
    <w:rsid w:val="00AB427B"/>
    <w:rsid w:val="00AB48B2"/>
    <w:rsid w:val="00AB500E"/>
    <w:rsid w:val="00AD2267"/>
    <w:rsid w:val="00AE018D"/>
    <w:rsid w:val="00AF4F0A"/>
    <w:rsid w:val="00AF6587"/>
    <w:rsid w:val="00B02D41"/>
    <w:rsid w:val="00B15C26"/>
    <w:rsid w:val="00B21090"/>
    <w:rsid w:val="00B35721"/>
    <w:rsid w:val="00B35C00"/>
    <w:rsid w:val="00B417DE"/>
    <w:rsid w:val="00B422F7"/>
    <w:rsid w:val="00B476B1"/>
    <w:rsid w:val="00B53718"/>
    <w:rsid w:val="00B603BD"/>
    <w:rsid w:val="00B63CFB"/>
    <w:rsid w:val="00B67D73"/>
    <w:rsid w:val="00B7098A"/>
    <w:rsid w:val="00B738B0"/>
    <w:rsid w:val="00B742DE"/>
    <w:rsid w:val="00B80D66"/>
    <w:rsid w:val="00B93F74"/>
    <w:rsid w:val="00BA0868"/>
    <w:rsid w:val="00BB0EF2"/>
    <w:rsid w:val="00BB14F4"/>
    <w:rsid w:val="00BC201D"/>
    <w:rsid w:val="00BC2E27"/>
    <w:rsid w:val="00BC6083"/>
    <w:rsid w:val="00BD04C9"/>
    <w:rsid w:val="00BD5F96"/>
    <w:rsid w:val="00BD62DF"/>
    <w:rsid w:val="00BD72A1"/>
    <w:rsid w:val="00BD7523"/>
    <w:rsid w:val="00C02FE7"/>
    <w:rsid w:val="00C0323D"/>
    <w:rsid w:val="00C06B59"/>
    <w:rsid w:val="00C0761F"/>
    <w:rsid w:val="00C1111C"/>
    <w:rsid w:val="00C20559"/>
    <w:rsid w:val="00C22652"/>
    <w:rsid w:val="00C237B1"/>
    <w:rsid w:val="00C239EE"/>
    <w:rsid w:val="00C239F4"/>
    <w:rsid w:val="00C41714"/>
    <w:rsid w:val="00C62293"/>
    <w:rsid w:val="00C73403"/>
    <w:rsid w:val="00C74501"/>
    <w:rsid w:val="00C8208F"/>
    <w:rsid w:val="00C82DFD"/>
    <w:rsid w:val="00C86A51"/>
    <w:rsid w:val="00C90E8A"/>
    <w:rsid w:val="00C92314"/>
    <w:rsid w:val="00CA1DF0"/>
    <w:rsid w:val="00CA3D34"/>
    <w:rsid w:val="00CA57FC"/>
    <w:rsid w:val="00CB2451"/>
    <w:rsid w:val="00CC0149"/>
    <w:rsid w:val="00CC170A"/>
    <w:rsid w:val="00CE28A0"/>
    <w:rsid w:val="00CE41F0"/>
    <w:rsid w:val="00CE5653"/>
    <w:rsid w:val="00CE736C"/>
    <w:rsid w:val="00CF2CCE"/>
    <w:rsid w:val="00D0400D"/>
    <w:rsid w:val="00D0612D"/>
    <w:rsid w:val="00D0794A"/>
    <w:rsid w:val="00D1039C"/>
    <w:rsid w:val="00D12ABE"/>
    <w:rsid w:val="00D135A4"/>
    <w:rsid w:val="00D15FBB"/>
    <w:rsid w:val="00D271C6"/>
    <w:rsid w:val="00D45B5F"/>
    <w:rsid w:val="00D51A53"/>
    <w:rsid w:val="00D527F3"/>
    <w:rsid w:val="00D63437"/>
    <w:rsid w:val="00D64644"/>
    <w:rsid w:val="00D705EB"/>
    <w:rsid w:val="00D7432E"/>
    <w:rsid w:val="00D8627F"/>
    <w:rsid w:val="00DA7860"/>
    <w:rsid w:val="00DB5746"/>
    <w:rsid w:val="00DD5E55"/>
    <w:rsid w:val="00DD79F3"/>
    <w:rsid w:val="00DE2B62"/>
    <w:rsid w:val="00DE2C48"/>
    <w:rsid w:val="00DE4EFD"/>
    <w:rsid w:val="00DE5806"/>
    <w:rsid w:val="00DF08BE"/>
    <w:rsid w:val="00DF1609"/>
    <w:rsid w:val="00DF1AB7"/>
    <w:rsid w:val="00DF66DB"/>
    <w:rsid w:val="00DF6E11"/>
    <w:rsid w:val="00E05E7A"/>
    <w:rsid w:val="00E12B50"/>
    <w:rsid w:val="00E13942"/>
    <w:rsid w:val="00E1457F"/>
    <w:rsid w:val="00E44848"/>
    <w:rsid w:val="00E463F4"/>
    <w:rsid w:val="00E46B66"/>
    <w:rsid w:val="00E51BA1"/>
    <w:rsid w:val="00E53FA2"/>
    <w:rsid w:val="00E548C7"/>
    <w:rsid w:val="00E56283"/>
    <w:rsid w:val="00E61EBF"/>
    <w:rsid w:val="00E67798"/>
    <w:rsid w:val="00E71DF5"/>
    <w:rsid w:val="00E8209F"/>
    <w:rsid w:val="00E867E6"/>
    <w:rsid w:val="00E90A1B"/>
    <w:rsid w:val="00E94CDA"/>
    <w:rsid w:val="00E95AAE"/>
    <w:rsid w:val="00EA2731"/>
    <w:rsid w:val="00EA3DA9"/>
    <w:rsid w:val="00EB2741"/>
    <w:rsid w:val="00EB2EA0"/>
    <w:rsid w:val="00EB7A4F"/>
    <w:rsid w:val="00EC2D1B"/>
    <w:rsid w:val="00EC3360"/>
    <w:rsid w:val="00EC45ED"/>
    <w:rsid w:val="00ED0324"/>
    <w:rsid w:val="00ED571A"/>
    <w:rsid w:val="00EE2158"/>
    <w:rsid w:val="00EE77D0"/>
    <w:rsid w:val="00EE7967"/>
    <w:rsid w:val="00F26723"/>
    <w:rsid w:val="00F26C9B"/>
    <w:rsid w:val="00F32AB8"/>
    <w:rsid w:val="00F33113"/>
    <w:rsid w:val="00F353A0"/>
    <w:rsid w:val="00F36715"/>
    <w:rsid w:val="00F36AF5"/>
    <w:rsid w:val="00F5295F"/>
    <w:rsid w:val="00F540BB"/>
    <w:rsid w:val="00F57217"/>
    <w:rsid w:val="00F6333C"/>
    <w:rsid w:val="00F81791"/>
    <w:rsid w:val="00F83722"/>
    <w:rsid w:val="00F93CD0"/>
    <w:rsid w:val="00FA3DBA"/>
    <w:rsid w:val="00FA4CBA"/>
    <w:rsid w:val="00FB186D"/>
    <w:rsid w:val="00FB3A1A"/>
    <w:rsid w:val="00FB5106"/>
    <w:rsid w:val="00FC1C7A"/>
    <w:rsid w:val="00FC218B"/>
    <w:rsid w:val="00FC6B2C"/>
    <w:rsid w:val="00FE3E97"/>
    <w:rsid w:val="00FE3EEA"/>
    <w:rsid w:val="00FE434B"/>
    <w:rsid w:val="00FE58F7"/>
    <w:rsid w:val="00FE613C"/>
    <w:rsid w:val="00FF09E5"/>
    <w:rsid w:val="00FF6ECB"/>
    <w:rsid w:val="012337D5"/>
    <w:rsid w:val="013872B8"/>
    <w:rsid w:val="02114E53"/>
    <w:rsid w:val="02F05262"/>
    <w:rsid w:val="03024D20"/>
    <w:rsid w:val="038E152C"/>
    <w:rsid w:val="03EB7BAD"/>
    <w:rsid w:val="05382715"/>
    <w:rsid w:val="05447617"/>
    <w:rsid w:val="05CD462A"/>
    <w:rsid w:val="0616553E"/>
    <w:rsid w:val="06247825"/>
    <w:rsid w:val="069074E0"/>
    <w:rsid w:val="069C624D"/>
    <w:rsid w:val="070D4B66"/>
    <w:rsid w:val="0711499B"/>
    <w:rsid w:val="07272D67"/>
    <w:rsid w:val="077769EF"/>
    <w:rsid w:val="07E8584F"/>
    <w:rsid w:val="08320A23"/>
    <w:rsid w:val="08767803"/>
    <w:rsid w:val="08846FFD"/>
    <w:rsid w:val="08CB4963"/>
    <w:rsid w:val="08CD58AE"/>
    <w:rsid w:val="090E55F1"/>
    <w:rsid w:val="0985272F"/>
    <w:rsid w:val="09CF031F"/>
    <w:rsid w:val="09E724C7"/>
    <w:rsid w:val="0A1C65F3"/>
    <w:rsid w:val="0A410924"/>
    <w:rsid w:val="0A8B5B42"/>
    <w:rsid w:val="0AA23C86"/>
    <w:rsid w:val="0AB55DFA"/>
    <w:rsid w:val="0ABF19CB"/>
    <w:rsid w:val="0AEB3F53"/>
    <w:rsid w:val="0B7218AA"/>
    <w:rsid w:val="0B9E269F"/>
    <w:rsid w:val="0BA70F15"/>
    <w:rsid w:val="0BDF4A9A"/>
    <w:rsid w:val="0C057E37"/>
    <w:rsid w:val="0C7E50A0"/>
    <w:rsid w:val="0CB8233C"/>
    <w:rsid w:val="0CBF0FEB"/>
    <w:rsid w:val="0CDE7AF1"/>
    <w:rsid w:val="0CF32576"/>
    <w:rsid w:val="0DDF0059"/>
    <w:rsid w:val="0DEB5944"/>
    <w:rsid w:val="0DEC4C89"/>
    <w:rsid w:val="0E444895"/>
    <w:rsid w:val="0EAD5A15"/>
    <w:rsid w:val="0EC02C5F"/>
    <w:rsid w:val="0EF14BE2"/>
    <w:rsid w:val="0EF43583"/>
    <w:rsid w:val="0EFD0D11"/>
    <w:rsid w:val="0FA53A1B"/>
    <w:rsid w:val="10675755"/>
    <w:rsid w:val="10806817"/>
    <w:rsid w:val="109E3183"/>
    <w:rsid w:val="10C91CA9"/>
    <w:rsid w:val="11C733DA"/>
    <w:rsid w:val="11E00072"/>
    <w:rsid w:val="123050F2"/>
    <w:rsid w:val="124748A8"/>
    <w:rsid w:val="12494656"/>
    <w:rsid w:val="124C2BBB"/>
    <w:rsid w:val="12C46898"/>
    <w:rsid w:val="12D06EB6"/>
    <w:rsid w:val="12EC1E5D"/>
    <w:rsid w:val="13451A36"/>
    <w:rsid w:val="13D15FCC"/>
    <w:rsid w:val="13D4077E"/>
    <w:rsid w:val="13DD7ADC"/>
    <w:rsid w:val="13F120F3"/>
    <w:rsid w:val="14465682"/>
    <w:rsid w:val="144B7C59"/>
    <w:rsid w:val="148B743C"/>
    <w:rsid w:val="14952165"/>
    <w:rsid w:val="14E2287F"/>
    <w:rsid w:val="14FE5F5C"/>
    <w:rsid w:val="151A6B2A"/>
    <w:rsid w:val="152C0D1B"/>
    <w:rsid w:val="154A77AF"/>
    <w:rsid w:val="154B21C1"/>
    <w:rsid w:val="1590461F"/>
    <w:rsid w:val="159C3B3D"/>
    <w:rsid w:val="15AA1ABE"/>
    <w:rsid w:val="15AC73B6"/>
    <w:rsid w:val="161E145D"/>
    <w:rsid w:val="162D228B"/>
    <w:rsid w:val="1645376D"/>
    <w:rsid w:val="1649775B"/>
    <w:rsid w:val="164B1692"/>
    <w:rsid w:val="165C118C"/>
    <w:rsid w:val="169222A9"/>
    <w:rsid w:val="16940CAA"/>
    <w:rsid w:val="16B249E5"/>
    <w:rsid w:val="16F94CA0"/>
    <w:rsid w:val="16FA6C2C"/>
    <w:rsid w:val="17054C89"/>
    <w:rsid w:val="17634566"/>
    <w:rsid w:val="184D11FD"/>
    <w:rsid w:val="1853747B"/>
    <w:rsid w:val="19685E6F"/>
    <w:rsid w:val="197F718B"/>
    <w:rsid w:val="1A043E9B"/>
    <w:rsid w:val="1A163D48"/>
    <w:rsid w:val="1B8A0C56"/>
    <w:rsid w:val="1BB726DC"/>
    <w:rsid w:val="1C774562"/>
    <w:rsid w:val="1CB735C0"/>
    <w:rsid w:val="1D705275"/>
    <w:rsid w:val="1DAD49C3"/>
    <w:rsid w:val="1DE65472"/>
    <w:rsid w:val="1E002150"/>
    <w:rsid w:val="1E0D0FBE"/>
    <w:rsid w:val="1E2F4288"/>
    <w:rsid w:val="1E4F27C7"/>
    <w:rsid w:val="1E5C6929"/>
    <w:rsid w:val="1E6336E3"/>
    <w:rsid w:val="1E8F2696"/>
    <w:rsid w:val="1EEB1FAA"/>
    <w:rsid w:val="1F1E7F28"/>
    <w:rsid w:val="1F916E6A"/>
    <w:rsid w:val="1F96056C"/>
    <w:rsid w:val="1FBA3C01"/>
    <w:rsid w:val="200E67A8"/>
    <w:rsid w:val="20506D24"/>
    <w:rsid w:val="21211D55"/>
    <w:rsid w:val="21246D4B"/>
    <w:rsid w:val="21CC68B2"/>
    <w:rsid w:val="21E81D49"/>
    <w:rsid w:val="225F45EF"/>
    <w:rsid w:val="22913230"/>
    <w:rsid w:val="22B00BA0"/>
    <w:rsid w:val="22FB35C4"/>
    <w:rsid w:val="23074F60"/>
    <w:rsid w:val="232E010A"/>
    <w:rsid w:val="234540E5"/>
    <w:rsid w:val="23C95987"/>
    <w:rsid w:val="248B54A3"/>
    <w:rsid w:val="2496272C"/>
    <w:rsid w:val="249E415F"/>
    <w:rsid w:val="24A229E8"/>
    <w:rsid w:val="24C30F09"/>
    <w:rsid w:val="24DA75BB"/>
    <w:rsid w:val="251E1D03"/>
    <w:rsid w:val="25204D16"/>
    <w:rsid w:val="2533275B"/>
    <w:rsid w:val="254C0EA8"/>
    <w:rsid w:val="25B530BF"/>
    <w:rsid w:val="25DC32ED"/>
    <w:rsid w:val="26573E45"/>
    <w:rsid w:val="26A9791D"/>
    <w:rsid w:val="272138DF"/>
    <w:rsid w:val="276E0D20"/>
    <w:rsid w:val="27AB1F74"/>
    <w:rsid w:val="27BB1A8B"/>
    <w:rsid w:val="27D112AE"/>
    <w:rsid w:val="27E20BCF"/>
    <w:rsid w:val="280B5A09"/>
    <w:rsid w:val="280D7CC9"/>
    <w:rsid w:val="283C16C4"/>
    <w:rsid w:val="287A7411"/>
    <w:rsid w:val="28B27007"/>
    <w:rsid w:val="291F68D9"/>
    <w:rsid w:val="29342F50"/>
    <w:rsid w:val="2A57057B"/>
    <w:rsid w:val="2AAB3238"/>
    <w:rsid w:val="2AE728CC"/>
    <w:rsid w:val="2AFA576C"/>
    <w:rsid w:val="2AFC4894"/>
    <w:rsid w:val="2B0F2E92"/>
    <w:rsid w:val="2B9A21DF"/>
    <w:rsid w:val="2BE5508C"/>
    <w:rsid w:val="2C0D0BBA"/>
    <w:rsid w:val="2C11179B"/>
    <w:rsid w:val="2C72658E"/>
    <w:rsid w:val="2C9D45C1"/>
    <w:rsid w:val="2CC31B0E"/>
    <w:rsid w:val="2D095047"/>
    <w:rsid w:val="2D2C570F"/>
    <w:rsid w:val="2D754F8C"/>
    <w:rsid w:val="2DC460E6"/>
    <w:rsid w:val="2DC518B5"/>
    <w:rsid w:val="2DE85BE1"/>
    <w:rsid w:val="2E72782A"/>
    <w:rsid w:val="2E9258BC"/>
    <w:rsid w:val="2EB8596B"/>
    <w:rsid w:val="2FA71C48"/>
    <w:rsid w:val="301C0076"/>
    <w:rsid w:val="30567251"/>
    <w:rsid w:val="3065449E"/>
    <w:rsid w:val="30E37D2B"/>
    <w:rsid w:val="310512F9"/>
    <w:rsid w:val="31671070"/>
    <w:rsid w:val="31AA0A3C"/>
    <w:rsid w:val="31BB1005"/>
    <w:rsid w:val="31D3538F"/>
    <w:rsid w:val="31E52343"/>
    <w:rsid w:val="31F62489"/>
    <w:rsid w:val="3229173B"/>
    <w:rsid w:val="324441EF"/>
    <w:rsid w:val="328A6817"/>
    <w:rsid w:val="32934090"/>
    <w:rsid w:val="32CC733D"/>
    <w:rsid w:val="333077D1"/>
    <w:rsid w:val="334F203F"/>
    <w:rsid w:val="341B18EB"/>
    <w:rsid w:val="3428494C"/>
    <w:rsid w:val="343D0183"/>
    <w:rsid w:val="344341B0"/>
    <w:rsid w:val="34453AED"/>
    <w:rsid w:val="344A68DD"/>
    <w:rsid w:val="345630AC"/>
    <w:rsid w:val="34673974"/>
    <w:rsid w:val="34D22F6B"/>
    <w:rsid w:val="34D3018C"/>
    <w:rsid w:val="34D348B8"/>
    <w:rsid w:val="351176B1"/>
    <w:rsid w:val="35240988"/>
    <w:rsid w:val="35904736"/>
    <w:rsid w:val="35996116"/>
    <w:rsid w:val="35A476DC"/>
    <w:rsid w:val="35CC2983"/>
    <w:rsid w:val="35E46CD7"/>
    <w:rsid w:val="35FD171E"/>
    <w:rsid w:val="361C5BD5"/>
    <w:rsid w:val="361F48CF"/>
    <w:rsid w:val="36BE6769"/>
    <w:rsid w:val="376C77E7"/>
    <w:rsid w:val="37826121"/>
    <w:rsid w:val="37866E85"/>
    <w:rsid w:val="37A50B01"/>
    <w:rsid w:val="37E209F3"/>
    <w:rsid w:val="38356E29"/>
    <w:rsid w:val="38570A4C"/>
    <w:rsid w:val="38683569"/>
    <w:rsid w:val="387E3B8A"/>
    <w:rsid w:val="3889799E"/>
    <w:rsid w:val="389B7BA2"/>
    <w:rsid w:val="39135CFA"/>
    <w:rsid w:val="396D3686"/>
    <w:rsid w:val="39A7385B"/>
    <w:rsid w:val="39C42393"/>
    <w:rsid w:val="39C60FA3"/>
    <w:rsid w:val="3A3851EE"/>
    <w:rsid w:val="3A4D07D9"/>
    <w:rsid w:val="3A6B60B5"/>
    <w:rsid w:val="3A9D062A"/>
    <w:rsid w:val="3B742767"/>
    <w:rsid w:val="3BA27781"/>
    <w:rsid w:val="3C5E715D"/>
    <w:rsid w:val="3CA96E26"/>
    <w:rsid w:val="3D1D0C51"/>
    <w:rsid w:val="3D3C3FFB"/>
    <w:rsid w:val="3D93092D"/>
    <w:rsid w:val="3DBF00CF"/>
    <w:rsid w:val="3E391FCF"/>
    <w:rsid w:val="3E6F7560"/>
    <w:rsid w:val="3E7450EC"/>
    <w:rsid w:val="3E7A265B"/>
    <w:rsid w:val="3E8310FD"/>
    <w:rsid w:val="3E8A7497"/>
    <w:rsid w:val="3EA071A5"/>
    <w:rsid w:val="3EB003AB"/>
    <w:rsid w:val="3ED266CA"/>
    <w:rsid w:val="3EDD1A18"/>
    <w:rsid w:val="3F34067E"/>
    <w:rsid w:val="3F5D3D98"/>
    <w:rsid w:val="3F8F49FD"/>
    <w:rsid w:val="3F914B39"/>
    <w:rsid w:val="3FC742B3"/>
    <w:rsid w:val="408B6B23"/>
    <w:rsid w:val="40EA7BB9"/>
    <w:rsid w:val="40F6616E"/>
    <w:rsid w:val="40F9373E"/>
    <w:rsid w:val="41CC7120"/>
    <w:rsid w:val="41ED574B"/>
    <w:rsid w:val="420D2DC7"/>
    <w:rsid w:val="423E1B7E"/>
    <w:rsid w:val="42500B52"/>
    <w:rsid w:val="42650A0B"/>
    <w:rsid w:val="426B2D47"/>
    <w:rsid w:val="42BB5929"/>
    <w:rsid w:val="42D337E1"/>
    <w:rsid w:val="435968D0"/>
    <w:rsid w:val="438C1599"/>
    <w:rsid w:val="438C2802"/>
    <w:rsid w:val="441E1BF3"/>
    <w:rsid w:val="4433578A"/>
    <w:rsid w:val="44380293"/>
    <w:rsid w:val="449808F2"/>
    <w:rsid w:val="44C26AAE"/>
    <w:rsid w:val="44DA08B5"/>
    <w:rsid w:val="4513148D"/>
    <w:rsid w:val="458331CA"/>
    <w:rsid w:val="458C3448"/>
    <w:rsid w:val="477A7DB1"/>
    <w:rsid w:val="47B62FF8"/>
    <w:rsid w:val="47B642F1"/>
    <w:rsid w:val="47CB5FCA"/>
    <w:rsid w:val="47CC5748"/>
    <w:rsid w:val="47DE3B54"/>
    <w:rsid w:val="47FF1B1C"/>
    <w:rsid w:val="48046A98"/>
    <w:rsid w:val="48435E7D"/>
    <w:rsid w:val="48A96D19"/>
    <w:rsid w:val="48FB5D34"/>
    <w:rsid w:val="49052B24"/>
    <w:rsid w:val="4A0353AE"/>
    <w:rsid w:val="4A29038C"/>
    <w:rsid w:val="4A3E05CE"/>
    <w:rsid w:val="4AC05487"/>
    <w:rsid w:val="4ADE045F"/>
    <w:rsid w:val="4B1B28D8"/>
    <w:rsid w:val="4B8E4AAA"/>
    <w:rsid w:val="4BA46CEF"/>
    <w:rsid w:val="4BB97324"/>
    <w:rsid w:val="4BC75479"/>
    <w:rsid w:val="4C350781"/>
    <w:rsid w:val="4C741459"/>
    <w:rsid w:val="4CCE334F"/>
    <w:rsid w:val="4CCE79E7"/>
    <w:rsid w:val="4CD91CFF"/>
    <w:rsid w:val="4CDD791C"/>
    <w:rsid w:val="4D5645FC"/>
    <w:rsid w:val="4D714816"/>
    <w:rsid w:val="4D800F54"/>
    <w:rsid w:val="4DAD0C4C"/>
    <w:rsid w:val="4E2071F7"/>
    <w:rsid w:val="4E2F7C16"/>
    <w:rsid w:val="4E881E17"/>
    <w:rsid w:val="4EC42650"/>
    <w:rsid w:val="4ECD671C"/>
    <w:rsid w:val="4EEA4482"/>
    <w:rsid w:val="4F31239A"/>
    <w:rsid w:val="4F381A8F"/>
    <w:rsid w:val="4F3A6349"/>
    <w:rsid w:val="4F49356D"/>
    <w:rsid w:val="4F5F14D8"/>
    <w:rsid w:val="4F757DA1"/>
    <w:rsid w:val="4FAC2998"/>
    <w:rsid w:val="4FB70090"/>
    <w:rsid w:val="4FC61F04"/>
    <w:rsid w:val="4FD37EA4"/>
    <w:rsid w:val="50036AAB"/>
    <w:rsid w:val="50052C12"/>
    <w:rsid w:val="50506965"/>
    <w:rsid w:val="505226DD"/>
    <w:rsid w:val="50792360"/>
    <w:rsid w:val="50BD642A"/>
    <w:rsid w:val="50C842EE"/>
    <w:rsid w:val="50D047A6"/>
    <w:rsid w:val="513E2EC0"/>
    <w:rsid w:val="515E70FD"/>
    <w:rsid w:val="51722952"/>
    <w:rsid w:val="517B5F21"/>
    <w:rsid w:val="51924E96"/>
    <w:rsid w:val="51CC0205"/>
    <w:rsid w:val="524B48B1"/>
    <w:rsid w:val="5251779B"/>
    <w:rsid w:val="52C4682A"/>
    <w:rsid w:val="52E31D12"/>
    <w:rsid w:val="531758B4"/>
    <w:rsid w:val="53180308"/>
    <w:rsid w:val="5328143F"/>
    <w:rsid w:val="53EE6BC1"/>
    <w:rsid w:val="54425AC8"/>
    <w:rsid w:val="54642A14"/>
    <w:rsid w:val="547451B8"/>
    <w:rsid w:val="54EC48DB"/>
    <w:rsid w:val="54FE2E33"/>
    <w:rsid w:val="55516CBA"/>
    <w:rsid w:val="555E3454"/>
    <w:rsid w:val="5564234E"/>
    <w:rsid w:val="55BA09DD"/>
    <w:rsid w:val="55CE5810"/>
    <w:rsid w:val="55D5231E"/>
    <w:rsid w:val="55D95556"/>
    <w:rsid w:val="55F54B02"/>
    <w:rsid w:val="5609445F"/>
    <w:rsid w:val="56114032"/>
    <w:rsid w:val="56292132"/>
    <w:rsid w:val="56420294"/>
    <w:rsid w:val="564C0881"/>
    <w:rsid w:val="56A7733E"/>
    <w:rsid w:val="56C4574F"/>
    <w:rsid w:val="56E21670"/>
    <w:rsid w:val="56E46030"/>
    <w:rsid w:val="570205AC"/>
    <w:rsid w:val="5785783C"/>
    <w:rsid w:val="57880B5A"/>
    <w:rsid w:val="57A203EE"/>
    <w:rsid w:val="59575007"/>
    <w:rsid w:val="597907F2"/>
    <w:rsid w:val="59854D47"/>
    <w:rsid w:val="59B13835"/>
    <w:rsid w:val="5A1B5A35"/>
    <w:rsid w:val="5A202F48"/>
    <w:rsid w:val="5AD9131C"/>
    <w:rsid w:val="5B000161"/>
    <w:rsid w:val="5B750B23"/>
    <w:rsid w:val="5BAA5AC3"/>
    <w:rsid w:val="5BDB74CF"/>
    <w:rsid w:val="5C512924"/>
    <w:rsid w:val="5C6171BC"/>
    <w:rsid w:val="5C661DBE"/>
    <w:rsid w:val="5C6D0331"/>
    <w:rsid w:val="5C8F2641"/>
    <w:rsid w:val="5CAD5C12"/>
    <w:rsid w:val="5CE47EC3"/>
    <w:rsid w:val="5D5B70A6"/>
    <w:rsid w:val="5D8074E7"/>
    <w:rsid w:val="5DAF7880"/>
    <w:rsid w:val="5DC9555E"/>
    <w:rsid w:val="5DEC6CCA"/>
    <w:rsid w:val="5E005E6E"/>
    <w:rsid w:val="5F397C18"/>
    <w:rsid w:val="5F3C4C84"/>
    <w:rsid w:val="5F9B2C04"/>
    <w:rsid w:val="5FC15189"/>
    <w:rsid w:val="5FF612D7"/>
    <w:rsid w:val="60712F99"/>
    <w:rsid w:val="60787E8C"/>
    <w:rsid w:val="609261B0"/>
    <w:rsid w:val="60A76A75"/>
    <w:rsid w:val="60CC1282"/>
    <w:rsid w:val="60CE7B5E"/>
    <w:rsid w:val="60D55C0A"/>
    <w:rsid w:val="60DA16D4"/>
    <w:rsid w:val="60DB50ED"/>
    <w:rsid w:val="60F1769A"/>
    <w:rsid w:val="61183F44"/>
    <w:rsid w:val="6122434D"/>
    <w:rsid w:val="61437B46"/>
    <w:rsid w:val="6151135D"/>
    <w:rsid w:val="61CE6694"/>
    <w:rsid w:val="621879D6"/>
    <w:rsid w:val="62786E37"/>
    <w:rsid w:val="6283741F"/>
    <w:rsid w:val="62ED3CE3"/>
    <w:rsid w:val="63132FCA"/>
    <w:rsid w:val="638C7A9F"/>
    <w:rsid w:val="63BF7C32"/>
    <w:rsid w:val="64441D3F"/>
    <w:rsid w:val="64DB3989"/>
    <w:rsid w:val="65405389"/>
    <w:rsid w:val="65A2780B"/>
    <w:rsid w:val="65DE7AEE"/>
    <w:rsid w:val="65E4005D"/>
    <w:rsid w:val="66591331"/>
    <w:rsid w:val="6665074E"/>
    <w:rsid w:val="666B22F3"/>
    <w:rsid w:val="672646CF"/>
    <w:rsid w:val="673B3590"/>
    <w:rsid w:val="674B0239"/>
    <w:rsid w:val="681B423E"/>
    <w:rsid w:val="683706DE"/>
    <w:rsid w:val="68721717"/>
    <w:rsid w:val="687602FB"/>
    <w:rsid w:val="68D9140B"/>
    <w:rsid w:val="68DC26A5"/>
    <w:rsid w:val="690031C6"/>
    <w:rsid w:val="69194288"/>
    <w:rsid w:val="69395615"/>
    <w:rsid w:val="69612CEF"/>
    <w:rsid w:val="69733998"/>
    <w:rsid w:val="69B25386"/>
    <w:rsid w:val="69C50996"/>
    <w:rsid w:val="69D87C9F"/>
    <w:rsid w:val="69EE2699"/>
    <w:rsid w:val="6A527461"/>
    <w:rsid w:val="6A7C3F4A"/>
    <w:rsid w:val="6A883197"/>
    <w:rsid w:val="6AA61E16"/>
    <w:rsid w:val="6AAA4536"/>
    <w:rsid w:val="6B0F7A7A"/>
    <w:rsid w:val="6B2147D7"/>
    <w:rsid w:val="6B480E55"/>
    <w:rsid w:val="6B6D624F"/>
    <w:rsid w:val="6B9C72E6"/>
    <w:rsid w:val="6BF81C00"/>
    <w:rsid w:val="6C5E0A02"/>
    <w:rsid w:val="6CAD0DDA"/>
    <w:rsid w:val="6D2011DA"/>
    <w:rsid w:val="6D416E7F"/>
    <w:rsid w:val="6D637646"/>
    <w:rsid w:val="6D8C617F"/>
    <w:rsid w:val="6DA64DB6"/>
    <w:rsid w:val="6DCF3167"/>
    <w:rsid w:val="6DF826BE"/>
    <w:rsid w:val="6E22598D"/>
    <w:rsid w:val="6E260F79"/>
    <w:rsid w:val="6E5F6E64"/>
    <w:rsid w:val="6E673231"/>
    <w:rsid w:val="6EF4713A"/>
    <w:rsid w:val="6FB2689C"/>
    <w:rsid w:val="6FC94816"/>
    <w:rsid w:val="70AC4A08"/>
    <w:rsid w:val="70B2765C"/>
    <w:rsid w:val="70D7247B"/>
    <w:rsid w:val="70F506D2"/>
    <w:rsid w:val="71210248"/>
    <w:rsid w:val="7159787A"/>
    <w:rsid w:val="717D3C19"/>
    <w:rsid w:val="71B70F2B"/>
    <w:rsid w:val="71CF63A8"/>
    <w:rsid w:val="720C0E4F"/>
    <w:rsid w:val="725D6F93"/>
    <w:rsid w:val="72C132D3"/>
    <w:rsid w:val="72CD2890"/>
    <w:rsid w:val="72CD416D"/>
    <w:rsid w:val="72DA1AF4"/>
    <w:rsid w:val="72F83160"/>
    <w:rsid w:val="72FC67AC"/>
    <w:rsid w:val="730E1B69"/>
    <w:rsid w:val="73145543"/>
    <w:rsid w:val="73A05381"/>
    <w:rsid w:val="749E48EC"/>
    <w:rsid w:val="74A17F65"/>
    <w:rsid w:val="74A44388"/>
    <w:rsid w:val="74BD640F"/>
    <w:rsid w:val="75827C22"/>
    <w:rsid w:val="75A01A06"/>
    <w:rsid w:val="75A35954"/>
    <w:rsid w:val="75C65803"/>
    <w:rsid w:val="75CB7D4F"/>
    <w:rsid w:val="762027B2"/>
    <w:rsid w:val="763B2320"/>
    <w:rsid w:val="76565F56"/>
    <w:rsid w:val="76B30721"/>
    <w:rsid w:val="76E06934"/>
    <w:rsid w:val="76F41A14"/>
    <w:rsid w:val="77226D00"/>
    <w:rsid w:val="773827CB"/>
    <w:rsid w:val="77503058"/>
    <w:rsid w:val="77BB7F52"/>
    <w:rsid w:val="78540E39"/>
    <w:rsid w:val="78550CFB"/>
    <w:rsid w:val="78591FAB"/>
    <w:rsid w:val="786250F6"/>
    <w:rsid w:val="788E22F0"/>
    <w:rsid w:val="789F47A8"/>
    <w:rsid w:val="78A145D3"/>
    <w:rsid w:val="79030006"/>
    <w:rsid w:val="79030169"/>
    <w:rsid w:val="79244873"/>
    <w:rsid w:val="7942663B"/>
    <w:rsid w:val="795D3D1D"/>
    <w:rsid w:val="796E51A6"/>
    <w:rsid w:val="797F3B20"/>
    <w:rsid w:val="7A266805"/>
    <w:rsid w:val="7A415A2A"/>
    <w:rsid w:val="7A4F317E"/>
    <w:rsid w:val="7A644B7F"/>
    <w:rsid w:val="7A6D7A31"/>
    <w:rsid w:val="7A6E3A03"/>
    <w:rsid w:val="7A736052"/>
    <w:rsid w:val="7A9C6EA8"/>
    <w:rsid w:val="7ADE00B8"/>
    <w:rsid w:val="7BA45C33"/>
    <w:rsid w:val="7C40056C"/>
    <w:rsid w:val="7C766D0C"/>
    <w:rsid w:val="7CBA7EB3"/>
    <w:rsid w:val="7CD81128"/>
    <w:rsid w:val="7CDD27D9"/>
    <w:rsid w:val="7D551EC5"/>
    <w:rsid w:val="7DA96BB2"/>
    <w:rsid w:val="7DC562FF"/>
    <w:rsid w:val="7DF24E2F"/>
    <w:rsid w:val="7F700362"/>
    <w:rsid w:val="7FEA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line="416" w:lineRule="auto"/>
      <w:ind w:left="567" w:hanging="567"/>
      <w:outlineLvl w:val="1"/>
    </w:pPr>
    <w:rPr>
      <w:rFonts w:ascii="宋体" w:hAnsi="宋体" w:eastAsia="宋体" w:cstheme="majorBidi"/>
      <w:b/>
      <w:bCs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6">
    <w:name w:val="Plain Text"/>
    <w:basedOn w:val="1"/>
    <w:link w:val="32"/>
    <w:autoRedefine/>
    <w:qFormat/>
    <w:uiPriority w:val="0"/>
    <w:rPr>
      <w:rFonts w:ascii="宋体" w:hAnsi="Courier New" w:eastAsia="宋体"/>
      <w:szCs w:val="20"/>
    </w:rPr>
  </w:style>
  <w:style w:type="paragraph" w:styleId="7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Body Text Indent 3"/>
    <w:basedOn w:val="1"/>
    <w:link w:val="25"/>
    <w:autoRedefine/>
    <w:qFormat/>
    <w:uiPriority w:val="0"/>
    <w:pPr>
      <w:snapToGrid w:val="0"/>
      <w:spacing w:line="580" w:lineRule="atLeast"/>
      <w:ind w:firstLine="573"/>
    </w:pPr>
    <w:rPr>
      <w:rFonts w:ascii="Times New Roman" w:hAnsi="Times New Roman" w:eastAsia="宋体" w:cs="Times New Roman"/>
      <w:sz w:val="28"/>
      <w:szCs w:val="20"/>
    </w:rPr>
  </w:style>
  <w:style w:type="paragraph" w:styleId="11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annotation subject"/>
    <w:basedOn w:val="4"/>
    <w:next w:val="4"/>
    <w:link w:val="37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autoRedefine/>
    <w:qFormat/>
    <w:uiPriority w:val="22"/>
    <w:rPr>
      <w:b/>
    </w:rPr>
  </w:style>
  <w:style w:type="character" w:styleId="18">
    <w:name w:val="Hyperlink"/>
    <w:basedOn w:val="16"/>
    <w:autoRedefine/>
    <w:semiHidden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paragraph" w:styleId="20">
    <w:name w:val="List Paragraph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样式2"/>
    <w:basedOn w:val="1"/>
    <w:autoRedefine/>
    <w:qFormat/>
    <w:uiPriority w:val="0"/>
    <w:pPr>
      <w:numPr>
        <w:ilvl w:val="1"/>
        <w:numId w:val="1"/>
      </w:numPr>
      <w:tabs>
        <w:tab w:val="left" w:pos="840"/>
      </w:tabs>
      <w:spacing w:line="360" w:lineRule="auto"/>
    </w:pPr>
    <w:rPr>
      <w:rFonts w:ascii="Times New Roman" w:hAnsi="Times New Roman" w:eastAsia="宋体" w:cs="Times New Roman"/>
      <w:color w:val="000000"/>
      <w:sz w:val="28"/>
      <w:szCs w:val="20"/>
    </w:rPr>
  </w:style>
  <w:style w:type="character" w:customStyle="1" w:styleId="25">
    <w:name w:val="正文文本缩进 3 Char"/>
    <w:basedOn w:val="16"/>
    <w:link w:val="10"/>
    <w:autoRedefine/>
    <w:qFormat/>
    <w:uiPriority w:val="0"/>
    <w:rPr>
      <w:kern w:val="2"/>
      <w:sz w:val="28"/>
    </w:rPr>
  </w:style>
  <w:style w:type="character" w:customStyle="1" w:styleId="26">
    <w:name w:val="页脚 Char"/>
    <w:basedOn w:val="16"/>
    <w:link w:val="8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paragraph" w:customStyle="1" w:styleId="27">
    <w:name w:val="列出段落1"/>
    <w:basedOn w:val="1"/>
    <w:link w:val="28"/>
    <w:autoRedefine/>
    <w:qFormat/>
    <w:uiPriority w:val="34"/>
    <w:pPr>
      <w:ind w:firstLine="420" w:firstLineChars="200"/>
    </w:pPr>
    <w:rPr>
      <w:rFonts w:eastAsia="宋体" w:cs="Times New Roman"/>
      <w:szCs w:val="24"/>
      <w:lang w:val="zh-CN"/>
    </w:rPr>
  </w:style>
  <w:style w:type="character" w:customStyle="1" w:styleId="28">
    <w:name w:val="列出段落 Char"/>
    <w:link w:val="27"/>
    <w:autoRedefine/>
    <w:qFormat/>
    <w:locked/>
    <w:uiPriority w:val="34"/>
    <w:rPr>
      <w:rFonts w:asciiTheme="minorHAnsi" w:hAnsiTheme="minorHAnsi"/>
      <w:kern w:val="2"/>
      <w:sz w:val="21"/>
      <w:szCs w:val="24"/>
      <w:lang w:val="zh-CN"/>
    </w:rPr>
  </w:style>
  <w:style w:type="character" w:customStyle="1" w:styleId="29">
    <w:name w:val="批注框文本 Char"/>
    <w:basedOn w:val="16"/>
    <w:link w:val="7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font1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31">
    <w:name w:val="font01"/>
    <w:basedOn w:val="16"/>
    <w:autoRedefine/>
    <w:qFormat/>
    <w:uiPriority w:val="0"/>
    <w:rPr>
      <w:rFonts w:hint="eastAsia" w:ascii="仿宋" w:hAnsi="仿宋" w:eastAsia="仿宋" w:cs="仿宋"/>
      <w:b/>
      <w:color w:val="000000"/>
      <w:sz w:val="20"/>
      <w:szCs w:val="20"/>
      <w:u w:val="none"/>
    </w:rPr>
  </w:style>
  <w:style w:type="character" w:customStyle="1" w:styleId="32">
    <w:name w:val="纯文本 Char1"/>
    <w:link w:val="6"/>
    <w:autoRedefine/>
    <w:qFormat/>
    <w:uiPriority w:val="0"/>
    <w:rPr>
      <w:rFonts w:ascii="宋体" w:hAnsi="Courier New" w:eastAsia="宋体"/>
      <w:kern w:val="2"/>
      <w:sz w:val="21"/>
    </w:rPr>
  </w:style>
  <w:style w:type="character" w:customStyle="1" w:styleId="33">
    <w:name w:val="纯文本 Char"/>
    <w:basedOn w:val="16"/>
    <w:autoRedefine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4">
    <w:name w:val="font3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35">
    <w:name w:val="font51"/>
    <w:basedOn w:val="16"/>
    <w:autoRedefine/>
    <w:qFormat/>
    <w:uiPriority w:val="0"/>
    <w:rPr>
      <w:rFonts w:hint="eastAsia" w:ascii="仿宋" w:hAnsi="仿宋" w:eastAsia="仿宋" w:cs="仿宋"/>
      <w:b/>
      <w:bCs/>
      <w:color w:val="000000"/>
      <w:sz w:val="20"/>
      <w:szCs w:val="20"/>
      <w:u w:val="none"/>
    </w:rPr>
  </w:style>
  <w:style w:type="character" w:customStyle="1" w:styleId="36">
    <w:name w:val="批注文字 Char"/>
    <w:basedOn w:val="16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37">
    <w:name w:val="批注主题 Char"/>
    <w:basedOn w:val="36"/>
    <w:link w:val="13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8">
    <w:name w:val="font4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table" w:customStyle="1" w:styleId="3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font21"/>
    <w:basedOn w:val="16"/>
    <w:qFormat/>
    <w:uiPriority w:val="0"/>
    <w:rPr>
      <w:rFonts w:hint="eastAsia" w:ascii="仿宋" w:hAnsi="仿宋" w:eastAsia="仿宋" w:cs="仿宋"/>
      <w:b/>
      <w:bCs/>
      <w:color w:val="000000"/>
      <w:sz w:val="20"/>
      <w:szCs w:val="20"/>
      <w:u w:val="none"/>
    </w:rPr>
  </w:style>
  <w:style w:type="character" w:customStyle="1" w:styleId="41">
    <w:name w:val="font61"/>
    <w:basedOn w:val="16"/>
    <w:qFormat/>
    <w:uiPriority w:val="0"/>
    <w:rPr>
      <w:rFonts w:hint="eastAsia" w:ascii="仿宋" w:hAnsi="仿宋" w:eastAsia="仿宋" w:cs="仿宋"/>
      <w:color w:val="000000"/>
      <w:sz w:val="28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BB6E-B21C-4E9F-9486-C1A90164B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78</Words>
  <Characters>1455</Characters>
  <Lines>49</Lines>
  <Paragraphs>13</Paragraphs>
  <TotalTime>4</TotalTime>
  <ScaleCrop>false</ScaleCrop>
  <LinksUpToDate>false</LinksUpToDate>
  <CharactersWithSpaces>15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7:27:00Z</dcterms:created>
  <dc:creator>未定义</dc:creator>
  <cp:lastModifiedBy>李桃</cp:lastModifiedBy>
  <cp:lastPrinted>2024-11-04T00:38:00Z</cp:lastPrinted>
  <dcterms:modified xsi:type="dcterms:W3CDTF">2025-10-28T01:23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087FBC970234AA38E9ED924B0452DDA_13</vt:lpwstr>
  </property>
  <property fmtid="{D5CDD505-2E9C-101B-9397-08002B2CF9AE}" pid="4" name="KSOTemplateDocerSaveRecord">
    <vt:lpwstr>eyJoZGlkIjoiZmMwNDYyZmUxMWYxOTgxZmRiOWE4N2Q2Njc2Y2NjNmEiLCJ1c2VySWQiOiIzNDU2MjE5ODMifQ==</vt:lpwstr>
  </property>
</Properties>
</file>